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5EB" w:rsidRPr="001A55EB" w:rsidRDefault="001A55EB" w:rsidP="001A55EB">
      <w:pPr>
        <w:spacing w:after="480" w:line="240" w:lineRule="auto"/>
        <w:jc w:val="center"/>
        <w:rPr>
          <w:rFonts w:ascii="TimesNewRoman" w:eastAsiaTheme="minorHAnsi" w:hAnsi="TimesNewRoman" w:cs="TimesNewRoman"/>
          <w:b/>
          <w:sz w:val="48"/>
          <w:szCs w:val="48"/>
          <w:lang w:eastAsia="en-US"/>
        </w:rPr>
      </w:pPr>
      <w:r w:rsidRPr="001A55EB">
        <w:rPr>
          <w:rFonts w:ascii="TimesNewRoman" w:eastAsiaTheme="minorHAnsi" w:hAnsi="TimesNewRoman" w:cs="TimesNewRoman"/>
          <w:b/>
          <w:sz w:val="48"/>
          <w:szCs w:val="48"/>
          <w:lang w:eastAsia="en-US"/>
        </w:rPr>
        <w:t>Title of the Paper</w:t>
      </w:r>
    </w:p>
    <w:p w:rsidR="001A55EB" w:rsidRPr="0028550C" w:rsidRDefault="001A55EB" w:rsidP="001A55EB">
      <w:pPr>
        <w:shd w:val="clear" w:color="auto" w:fill="FFFFFF"/>
        <w:spacing w:after="120" w:line="240" w:lineRule="auto"/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, 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2</w:t>
      </w:r>
    </w:p>
    <w:p w:rsidR="001A55EB" w:rsidRPr="0028550C" w:rsidRDefault="001A55EB" w:rsidP="001A55EB">
      <w:pPr>
        <w:spacing w:after="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lang w:val="en-US" w:eastAsia="en-US"/>
        </w:rPr>
        <w:t>Department, College, University, City, Country</w:t>
      </w:r>
    </w:p>
    <w:p w:rsidR="001A55EB" w:rsidRPr="0028550C" w:rsidRDefault="001A55EB" w:rsidP="001A55EB">
      <w:pPr>
        <w:spacing w:after="16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2</w:t>
      </w:r>
      <w:r>
        <w:rPr>
          <w:rFonts w:ascii="Times New Roman" w:eastAsiaTheme="minorHAnsi" w:hAnsi="Times New Roman"/>
          <w:lang w:val="en-US" w:eastAsia="en-US"/>
        </w:rPr>
        <w:t>D</w:t>
      </w:r>
      <w:r w:rsidRPr="001A55EB">
        <w:rPr>
          <w:rFonts w:ascii="Times New Roman" w:eastAsiaTheme="minorHAnsi" w:hAnsi="Times New Roman"/>
          <w:lang w:val="en-US" w:eastAsia="en-US"/>
        </w:rPr>
        <w:t>epartment, College, University, City, Country</w:t>
      </w:r>
    </w:p>
    <w:p w:rsidR="001A55EB" w:rsidRPr="0028550C" w:rsidRDefault="001A55EB" w:rsidP="001A55E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5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1A55E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A55EB">
        <w:rPr>
          <w:rFonts w:ascii="Times New Roman" w:hAnsi="Times New Roman" w:cs="Times New Roman"/>
          <w:sz w:val="18"/>
          <w:szCs w:val="18"/>
          <w:lang w:val="en-US"/>
        </w:rPr>
        <w:t>author1@college.edu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author2@institute.com</w:t>
      </w:r>
    </w:p>
    <w:p w:rsidR="001A55EB" w:rsidRPr="0028550C" w:rsidRDefault="001A55EB" w:rsidP="001A55EB">
      <w:pPr>
        <w:spacing w:before="400" w:line="360" w:lineRule="auto"/>
        <w:jc w:val="both"/>
        <w:rPr>
          <w:rFonts w:ascii="Times New Roman" w:eastAsia="Calibri" w:hAnsi="Times New Roman" w:cs="Calibri"/>
          <w:b/>
          <w:sz w:val="24"/>
          <w:szCs w:val="24"/>
          <w:lang w:val="en-US" w:bidi="ta-IN"/>
        </w:rPr>
      </w:pPr>
      <w:r w:rsidRPr="0028550C">
        <w:rPr>
          <w:rFonts w:ascii="Times New Roman" w:eastAsia="Calibri" w:hAnsi="Times New Roman" w:cs="Calibri"/>
          <w:b/>
          <w:sz w:val="24"/>
          <w:szCs w:val="24"/>
          <w:lang w:val="en-US" w:bidi="ta-IN"/>
        </w:rPr>
        <w:t>Abstract</w:t>
      </w:r>
    </w:p>
    <w:p w:rsidR="001A55EB" w:rsidRPr="001A55EB" w:rsidRDefault="001A55EB" w:rsidP="001A5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55EB">
        <w:rPr>
          <w:rFonts w:ascii="Times New Roman" w:eastAsiaTheme="minorHAnsi" w:hAnsi="Times New Roman" w:cs="Times New Roman"/>
          <w:sz w:val="24"/>
          <w:szCs w:val="24"/>
          <w:lang w:eastAsia="en-US"/>
        </w:rPr>
        <w:t>[Start typing here] Times New Roman, font size: 12, Line spacing- 1.5</w:t>
      </w:r>
    </w:p>
    <w:p w:rsidR="001A55EB" w:rsidRPr="0076606E" w:rsidRDefault="001A55EB" w:rsidP="001A55EB">
      <w:pPr>
        <w:tabs>
          <w:tab w:val="left" w:pos="180"/>
          <w:tab w:val="left" w:pos="270"/>
        </w:tabs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79160E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76606E" w:rsidRPr="0076606E">
        <w:rPr>
          <w:rFonts w:ascii="Times New Roman" w:hAnsi="Times New Roman" w:cs="Times New Roman"/>
          <w:sz w:val="24"/>
          <w:szCs w:val="24"/>
        </w:rPr>
        <w:t>[</w:t>
      </w:r>
      <w:r w:rsidR="0076606E">
        <w:rPr>
          <w:rFonts w:ascii="Times New Roman" w:hAnsi="Times New Roman" w:cs="Times New Roman"/>
          <w:sz w:val="24"/>
          <w:szCs w:val="24"/>
        </w:rPr>
        <w:t>Start typing here</w:t>
      </w:r>
      <w:r w:rsidR="0076606E" w:rsidRPr="0076606E">
        <w:rPr>
          <w:rFonts w:ascii="Times New Roman" w:hAnsi="Times New Roman" w:cs="Times New Roman"/>
          <w:sz w:val="24"/>
          <w:szCs w:val="24"/>
        </w:rPr>
        <w:t>]</w:t>
      </w:r>
      <w:r w:rsidR="0076606E">
        <w:rPr>
          <w:rFonts w:ascii="Times New Roman" w:hAnsi="Times New Roman" w:cs="Times New Roman"/>
          <w:sz w:val="24"/>
          <w:szCs w:val="24"/>
        </w:rPr>
        <w:t xml:space="preserve"> Keyword 1, keyword 2</w:t>
      </w:r>
    </w:p>
    <w:p w:rsidR="0076606E" w:rsidRPr="0028550C" w:rsidRDefault="0076606E" w:rsidP="0076606E">
      <w:pPr>
        <w:pStyle w:val="IROHeading"/>
        <w:rPr>
          <w:rFonts w:eastAsia="Times New Roman"/>
        </w:rPr>
      </w:pPr>
      <w:r w:rsidRPr="0028550C">
        <w:rPr>
          <w:rFonts w:eastAsia="Times New Roman"/>
        </w:rPr>
        <w:t>Introduction</w:t>
      </w:r>
    </w:p>
    <w:p w:rsidR="001A55EB" w:rsidRDefault="0076606E" w:rsidP="0076606E">
      <w:pPr>
        <w:pStyle w:val="IROParag"/>
      </w:pPr>
      <w:r>
        <w:t>[Start typing here]</w:t>
      </w:r>
      <w:r>
        <w:rPr>
          <w:b/>
        </w:rPr>
        <w:t xml:space="preserve"> - </w:t>
      </w:r>
      <w:r w:rsidR="001A55EB" w:rsidRPr="0076606E">
        <w:t>Times New Roman, font size:</w:t>
      </w:r>
      <w:r>
        <w:t xml:space="preserve"> </w:t>
      </w:r>
      <w:r w:rsidR="001A55EB" w:rsidRPr="0076606E">
        <w:t>12</w:t>
      </w:r>
      <w:r>
        <w:t>, Main document text size: 12, Times New Roman. Line spacing- 1.5.</w:t>
      </w:r>
    </w:p>
    <w:p w:rsidR="0076606E" w:rsidRDefault="0076606E" w:rsidP="0076606E">
      <w:pPr>
        <w:pStyle w:val="ListParagraph"/>
        <w:numPr>
          <w:ilvl w:val="0"/>
          <w:numId w:val="50"/>
        </w:numPr>
        <w:spacing w:before="20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 Heading</w:t>
      </w:r>
    </w:p>
    <w:p w:rsidR="0076606E" w:rsidRPr="00933F59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:rsidR="0076606E" w:rsidRPr="0028550C" w:rsidRDefault="0076606E" w:rsidP="0076606E">
      <w:pPr>
        <w:pStyle w:val="IROHeading"/>
        <w:rPr>
          <w:rFonts w:eastAsia="Times New Roman"/>
        </w:rPr>
      </w:pPr>
      <w:r>
        <w:rPr>
          <w:rFonts w:eastAsia="Times New Roman"/>
        </w:rPr>
        <w:t>Related Work</w:t>
      </w:r>
    </w:p>
    <w:p w:rsidR="0076606E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:rsidR="0076606E" w:rsidRPr="00933F59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Cite the reference sequentially.  For example: Author et.al [1]</w:t>
      </w:r>
      <w:r>
        <w:rPr>
          <w:rFonts w:eastAsia="Times New Roman"/>
        </w:rPr>
        <w:t xml:space="preserve"> or XYZ technique [2]</w:t>
      </w:r>
    </w:p>
    <w:p w:rsidR="0076606E" w:rsidRDefault="0076606E" w:rsidP="0076606E">
      <w:pPr>
        <w:spacing w:before="400"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t xml:space="preserve">Table 1. </w:t>
      </w:r>
      <w:r>
        <w:rPr>
          <w:rFonts w:ascii="Times New Roman" w:eastAsia="Times New Roman" w:hAnsi="Times New Roman" w:cs="Times New Roman"/>
          <w:sz w:val="24"/>
          <w:szCs w:val="24"/>
        </w:rPr>
        <w:t>Above 20pt, Below 5pt</w:t>
      </w:r>
    </w:p>
    <w:tbl>
      <w:tblPr>
        <w:tblW w:w="8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2"/>
        <w:gridCol w:w="1615"/>
        <w:gridCol w:w="1385"/>
        <w:gridCol w:w="1424"/>
        <w:gridCol w:w="2992"/>
      </w:tblGrid>
      <w:tr w:rsidR="0076606E" w:rsidRPr="0028550C" w:rsidTr="00653D34">
        <w:trPr>
          <w:trHeight w:val="386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606E" w:rsidRPr="0028550C" w:rsidTr="00653D34">
        <w:trPr>
          <w:trHeight w:val="253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76606E" w:rsidRDefault="005B5F03" w:rsidP="0076606E">
      <w:pPr>
        <w:pStyle w:val="IROParag"/>
        <w:spacing w:before="400"/>
        <w:rPr>
          <w:rFonts w:eastAsia="Times New Roman"/>
        </w:rPr>
      </w:pPr>
      <w:r>
        <w:rPr>
          <w:rFonts w:eastAsia="Times New Roman"/>
        </w:rPr>
        <w:t>Table inside line spacing = 1, Space above 3pt, space below 3pt</w:t>
      </w:r>
    </w:p>
    <w:p w:rsidR="001D001D" w:rsidRDefault="001D001D" w:rsidP="001D001D">
      <w:pPr>
        <w:pStyle w:val="IROParag"/>
        <w:spacing w:before="200"/>
        <w:rPr>
          <w:rFonts w:eastAsia="Times New Roman"/>
        </w:rPr>
      </w:pPr>
      <w:r>
        <w:rPr>
          <w:rFonts w:eastAsia="Times New Roman"/>
        </w:rPr>
        <w:t>Type equations in msword equation format. Equations must be aligned to right and use tab button for moving the equation to the centre.</w:t>
      </w:r>
    </w:p>
    <w:p w:rsidR="001D001D" w:rsidRPr="00933F59" w:rsidRDefault="00AF2893" w:rsidP="001D001D">
      <w:pPr>
        <w:pStyle w:val="IROParag"/>
        <w:spacing w:before="400"/>
        <w:ind w:firstLine="0"/>
        <w:jc w:val="right"/>
        <w:rPr>
          <w:rFonts w:eastAsia="Times New Roman"/>
        </w:rPr>
      </w:pP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y</m:t>
            </m:r>
          </m:e>
        </m:d>
        <m:r>
          <w:rPr>
            <w:rFonts w:ascii="Cambria Math" w:eastAsia="Times New Roman" w:hAnsi="Cambria Math"/>
          </w:rPr>
          <m:t>= α</m:t>
        </m:r>
      </m:oMath>
      <w:r w:rsidR="001D001D">
        <w:rPr>
          <w:rFonts w:eastAsia="Times New Roman"/>
        </w:rPr>
        <w:t xml:space="preserve"> </w:t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  <w:t>(1)</w:t>
      </w:r>
    </w:p>
    <w:p w:rsidR="0076606E" w:rsidRDefault="0076606E" w:rsidP="0076606E">
      <w:pPr>
        <w:pStyle w:val="IROHeading"/>
      </w:pPr>
      <w:r>
        <w:t>Proposed Work</w:t>
      </w:r>
    </w:p>
    <w:p w:rsidR="005B5F03" w:rsidRDefault="005B5F03" w:rsidP="005B5F03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:rsidR="005B5F03" w:rsidRDefault="005B5F03" w:rsidP="005B5F03">
      <w:pPr>
        <w:pStyle w:val="IROParag"/>
        <w:rPr>
          <w:rFonts w:eastAsia="Times New Roman"/>
        </w:rPr>
      </w:pPr>
      <w:r w:rsidRPr="005B5F03">
        <w:rPr>
          <w:rFonts w:eastAsia="Times New Roman"/>
        </w:rPr>
        <w:t>Explain the detail description of proposed method with diagram, algorithm, and flowchart.</w:t>
      </w:r>
    </w:p>
    <w:p w:rsidR="005B5F03" w:rsidRDefault="005B5F03" w:rsidP="005B5F03">
      <w:pPr>
        <w:spacing w:before="4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03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196935" cy="1839497"/>
            <wp:effectExtent l="0" t="0" r="0" b="8890"/>
            <wp:docPr id="3" name="Picture 3" descr="C:\Users\James\Downloads\Blank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wnloads\Blank diagram (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45" cy="18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03" w:rsidRDefault="005B5F03" w:rsidP="005B5F03">
      <w:pPr>
        <w:spacing w:before="100" w:after="4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59">
        <w:rPr>
          <w:rFonts w:ascii="Times New Roman" w:eastAsia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ve 5pt, below 20pt</w:t>
      </w:r>
    </w:p>
    <w:p w:rsidR="005B5F03" w:rsidRDefault="005E7CB4" w:rsidP="005B5F03">
      <w:pPr>
        <w:pStyle w:val="IROParag"/>
        <w:rPr>
          <w:rFonts w:eastAsia="Times New Roman"/>
        </w:rPr>
      </w:pPr>
      <w:r>
        <w:rPr>
          <w:rFonts w:eastAsia="Times New Roman"/>
        </w:rPr>
        <w:t>Call the figures by its sequence number in the content and give enough explanations.</w:t>
      </w:r>
    </w:p>
    <w:p w:rsidR="005E7CB4" w:rsidRDefault="005E7CB4" w:rsidP="005E7CB4">
      <w:pPr>
        <w:pStyle w:val="IROHeading"/>
      </w:pPr>
      <w:r>
        <w:t>Results and Discussion</w:t>
      </w:r>
    </w:p>
    <w:p w:rsidR="005E7CB4" w:rsidRDefault="005E7CB4" w:rsidP="005E7CB4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  <w:r>
        <w:rPr>
          <w:rFonts w:eastAsia="Times New Roman"/>
        </w:rPr>
        <w:t xml:space="preserve"> </w:t>
      </w:r>
    </w:p>
    <w:p w:rsidR="005E7CB4" w:rsidRDefault="005E7CB4" w:rsidP="005E7CB4">
      <w:pPr>
        <w:pStyle w:val="IROParag"/>
        <w:rPr>
          <w:rFonts w:eastAsia="Times New Roman"/>
        </w:rPr>
      </w:pPr>
      <w:r w:rsidRPr="005E7CB4">
        <w:rPr>
          <w:rFonts w:eastAsia="Times New Roman"/>
        </w:rPr>
        <w:t>Explain about the simulation models and simulation software.</w:t>
      </w:r>
      <w:r>
        <w:rPr>
          <w:rFonts w:eastAsia="Times New Roman"/>
        </w:rPr>
        <w:t xml:space="preserve"> </w:t>
      </w:r>
      <w:r w:rsidRPr="005E7CB4">
        <w:rPr>
          <w:rFonts w:eastAsia="Times New Roman"/>
        </w:rPr>
        <w:t>Additionally, include the comparison results with good quality pictures.</w:t>
      </w:r>
    </w:p>
    <w:p w:rsidR="005E7CB4" w:rsidRDefault="005E7CB4" w:rsidP="005E7CB4">
      <w:pPr>
        <w:pStyle w:val="IROHeading"/>
      </w:pPr>
      <w:r>
        <w:t>Conclusion</w:t>
      </w:r>
    </w:p>
    <w:p w:rsidR="005E7CB4" w:rsidRDefault="005E7CB4" w:rsidP="005E7CB4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  <w:r>
        <w:rPr>
          <w:rFonts w:eastAsia="Times New Roman"/>
        </w:rPr>
        <w:t xml:space="preserve"> </w:t>
      </w:r>
    </w:p>
    <w:p w:rsidR="005E7CB4" w:rsidRPr="0079160E" w:rsidRDefault="005E7CB4" w:rsidP="005E7CB4">
      <w:pPr>
        <w:pStyle w:val="IROParag"/>
        <w:rPr>
          <w:b/>
        </w:rPr>
      </w:pPr>
      <w:r w:rsidRPr="0079160E">
        <w:t>Summarize the work carried out in the proposed work.</w:t>
      </w:r>
    </w:p>
    <w:p w:rsidR="005E7CB4" w:rsidRPr="0028550C" w:rsidRDefault="005E7CB4" w:rsidP="005E7CB4">
      <w:pPr>
        <w:spacing w:before="4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5E7CB4" w:rsidRPr="005E7CB4" w:rsidRDefault="005E7CB4" w:rsidP="005E7CB4">
      <w:pPr>
        <w:pStyle w:val="ListParagraph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Author name1, Author name2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Title of the pap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. Journal Name, Volume n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sue no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, Page number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e standard Chicago format.</w:t>
      </w:r>
    </w:p>
    <w:p w:rsidR="005E7CB4" w:rsidRPr="005E7CB4" w:rsidRDefault="005E7CB4" w:rsidP="001F6EC5">
      <w:pPr>
        <w:pStyle w:val="ListParagraph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Example, Duraipandian, M. "Performance evaluation of routing algorithm for Manet based on the machine learning techniques." Journal of trends in Computer Science and Smart technology (TCSST) 1, no. 01 (2019): 25-38.</w:t>
      </w: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Default="00AE71E0" w:rsidP="00AE71E0">
      <w:pPr>
        <w:rPr>
          <w:rFonts w:ascii="Times New Roman" w:hAnsi="Times New Roman" w:cs="Times New Roman"/>
        </w:rPr>
      </w:pPr>
    </w:p>
    <w:p w:rsidR="00AE71E0" w:rsidRPr="00AE71E0" w:rsidRDefault="00AE71E0" w:rsidP="00AE71E0">
      <w:pPr>
        <w:rPr>
          <w:rFonts w:ascii="Times New Roman" w:hAnsi="Times New Roman" w:cs="Times New Roman"/>
        </w:rPr>
      </w:pPr>
    </w:p>
    <w:p w:rsidR="00AE71E0" w:rsidRDefault="00AE71E0" w:rsidP="00AE71E0">
      <w:pPr>
        <w:rPr>
          <w:rFonts w:ascii="Times New Roman" w:hAnsi="Times New Roman" w:cs="Times New Roman"/>
        </w:rPr>
      </w:pPr>
    </w:p>
    <w:p w:rsidR="005E7CB4" w:rsidRPr="00AE71E0" w:rsidRDefault="00AE71E0" w:rsidP="00AE71E0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E7CB4" w:rsidRPr="00AE71E0" w:rsidSect="00A63577">
      <w:headerReference w:type="even" r:id="rId9"/>
      <w:footerReference w:type="default" r:id="rId10"/>
      <w:footerReference w:type="first" r:id="rId11"/>
      <w:pgSz w:w="11906" w:h="16838"/>
      <w:pgMar w:top="1503" w:right="1440" w:bottom="953" w:left="1440" w:header="709" w:footer="709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8DD" w:rsidRDefault="00B408DD" w:rsidP="00947AC5">
      <w:pPr>
        <w:spacing w:after="0" w:line="240" w:lineRule="auto"/>
      </w:pPr>
      <w:r>
        <w:separator/>
      </w:r>
    </w:p>
  </w:endnote>
  <w:endnote w:type="continuationSeparator" w:id="0">
    <w:p w:rsidR="00B408DD" w:rsidRDefault="00B408DD" w:rsidP="009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nux Biolinum O">
    <w:altName w:val="Arial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Arial"/>
    <w:charset w:val="00"/>
    <w:family w:val="modern"/>
    <w:notTrueType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MR9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D7E" w:rsidRPr="00D86471" w:rsidRDefault="00330D7E" w:rsidP="00C16B64">
    <w:pPr>
      <w:pStyle w:val="Footer"/>
      <w:spacing w:before="20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525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2"/>
        <w:szCs w:val="12"/>
      </w:rPr>
    </w:sdtEndPr>
    <w:sdtContent>
      <w:p w:rsidR="001A55EB" w:rsidRDefault="001A55EB" w:rsidP="001A55EB">
        <w:pPr>
          <w:pStyle w:val="Footer"/>
          <w:spacing w:before="200"/>
        </w:pPr>
      </w:p>
      <w:p w:rsidR="00330D7E" w:rsidRPr="003C6A90" w:rsidRDefault="00AF2893" w:rsidP="00EC322A">
        <w:pPr>
          <w:pStyle w:val="Footer"/>
          <w:rPr>
            <w:rFonts w:ascii="Times New Roman" w:hAnsi="Times New Roman" w:cs="Times New Roman"/>
            <w:b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8DD" w:rsidRDefault="00B408DD" w:rsidP="00947AC5">
      <w:pPr>
        <w:spacing w:after="0" w:line="240" w:lineRule="auto"/>
      </w:pPr>
      <w:r>
        <w:separator/>
      </w:r>
    </w:p>
  </w:footnote>
  <w:footnote w:type="continuationSeparator" w:id="0">
    <w:p w:rsidR="00B408DD" w:rsidRDefault="00B408DD" w:rsidP="009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0D7E" w:rsidRPr="003435F9" w:rsidRDefault="00330D7E" w:rsidP="003435F9">
    <w:pPr>
      <w:pStyle w:val="Header"/>
      <w:jc w:val="center"/>
      <w:rPr>
        <w:rFonts w:ascii="Times New Roman"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392E76"/>
    <w:multiLevelType w:val="singleLevel"/>
    <w:tmpl w:val="C6392E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9C1101D"/>
    <w:multiLevelType w:val="singleLevel"/>
    <w:tmpl w:val="E9C1101D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FFFFFF7C"/>
    <w:multiLevelType w:val="singleLevel"/>
    <w:tmpl w:val="43E4F0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FAACD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F16FD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867E28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0E03B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D6032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B76B0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33095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F8EE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A6D4A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005B55"/>
    <w:multiLevelType w:val="hybridMultilevel"/>
    <w:tmpl w:val="1C3C9F20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9783F"/>
    <w:multiLevelType w:val="hybridMultilevel"/>
    <w:tmpl w:val="CD62B95C"/>
    <w:lvl w:ilvl="0" w:tplc="67884728">
      <w:start w:val="1"/>
      <w:numFmt w:val="decimal"/>
      <w:lvlText w:val="[%1]"/>
      <w:lvlJc w:val="left"/>
      <w:pPr>
        <w:ind w:left="144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D2CB3"/>
    <w:multiLevelType w:val="hybridMultilevel"/>
    <w:tmpl w:val="29366A88"/>
    <w:lvl w:ilvl="0" w:tplc="1CA34378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5831DA"/>
    <w:multiLevelType w:val="hybridMultilevel"/>
    <w:tmpl w:val="8DE0657C"/>
    <w:lvl w:ilvl="0" w:tplc="82B247AC">
      <w:start w:val="3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1CD3"/>
    <w:multiLevelType w:val="multilevel"/>
    <w:tmpl w:val="66822974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037425E"/>
    <w:multiLevelType w:val="hybridMultilevel"/>
    <w:tmpl w:val="BA9C8CB8"/>
    <w:lvl w:ilvl="0" w:tplc="4954755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6EE7"/>
    <w:multiLevelType w:val="hybridMultilevel"/>
    <w:tmpl w:val="A5AC55F8"/>
    <w:lvl w:ilvl="0" w:tplc="793A156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5149"/>
    <w:multiLevelType w:val="hybridMultilevel"/>
    <w:tmpl w:val="2ECC9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A34378"/>
    <w:multiLevelType w:val="singleLevel"/>
    <w:tmpl w:val="1CA34378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1EAF4EEE"/>
    <w:multiLevelType w:val="multilevel"/>
    <w:tmpl w:val="1EAF4EEE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61DA0"/>
    <w:multiLevelType w:val="hybridMultilevel"/>
    <w:tmpl w:val="11A64B9A"/>
    <w:lvl w:ilvl="0" w:tplc="D58850C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26B14"/>
    <w:multiLevelType w:val="hybridMultilevel"/>
    <w:tmpl w:val="3E7690EE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F1399"/>
    <w:multiLevelType w:val="hybridMultilevel"/>
    <w:tmpl w:val="16645D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6A2577"/>
    <w:multiLevelType w:val="hybridMultilevel"/>
    <w:tmpl w:val="13E8FE06"/>
    <w:lvl w:ilvl="0" w:tplc="E74C0EB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219E"/>
    <w:multiLevelType w:val="hybridMultilevel"/>
    <w:tmpl w:val="AD0080B8"/>
    <w:lvl w:ilvl="0" w:tplc="CF3CD4F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0D86"/>
    <w:multiLevelType w:val="hybridMultilevel"/>
    <w:tmpl w:val="F93CF436"/>
    <w:lvl w:ilvl="0" w:tplc="E9C1101D">
      <w:start w:val="1"/>
      <w:numFmt w:val="decimal"/>
      <w:lvlText w:val="(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C4585D"/>
    <w:multiLevelType w:val="hybridMultilevel"/>
    <w:tmpl w:val="6042584A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015CE"/>
    <w:multiLevelType w:val="hybridMultilevel"/>
    <w:tmpl w:val="4E20B768"/>
    <w:lvl w:ilvl="0" w:tplc="EB7A6DD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48EE4"/>
    <w:multiLevelType w:val="singleLevel"/>
    <w:tmpl w:val="48A48EE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499A577C"/>
    <w:multiLevelType w:val="hybridMultilevel"/>
    <w:tmpl w:val="11AC49A2"/>
    <w:lvl w:ilvl="0" w:tplc="6788472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1BAC"/>
    <w:multiLevelType w:val="hybridMultilevel"/>
    <w:tmpl w:val="1632C4C2"/>
    <w:lvl w:ilvl="0" w:tplc="CAFCC4C4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9B"/>
    <w:multiLevelType w:val="hybridMultilevel"/>
    <w:tmpl w:val="67E889B4"/>
    <w:lvl w:ilvl="0" w:tplc="265AB2DE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76C6A"/>
    <w:multiLevelType w:val="hybridMultilevel"/>
    <w:tmpl w:val="2E5CEC08"/>
    <w:lvl w:ilvl="0" w:tplc="8254793E">
      <w:start w:val="1"/>
      <w:numFmt w:val="decimal"/>
      <w:pStyle w:val="IROHeading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0AC2"/>
    <w:multiLevelType w:val="hybridMultilevel"/>
    <w:tmpl w:val="DD7A120A"/>
    <w:lvl w:ilvl="0" w:tplc="157EE59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F71C2"/>
    <w:multiLevelType w:val="hybridMultilevel"/>
    <w:tmpl w:val="D87CA0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9C4274"/>
    <w:multiLevelType w:val="hybridMultilevel"/>
    <w:tmpl w:val="21426004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5957"/>
    <w:multiLevelType w:val="hybridMultilevel"/>
    <w:tmpl w:val="3F9E0002"/>
    <w:lvl w:ilvl="0" w:tplc="4BBCC8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56117"/>
    <w:multiLevelType w:val="hybridMultilevel"/>
    <w:tmpl w:val="EEFE3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A17EC0"/>
    <w:multiLevelType w:val="hybridMultilevel"/>
    <w:tmpl w:val="B44C3BD2"/>
    <w:lvl w:ilvl="0" w:tplc="AB9AA58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633AA"/>
    <w:multiLevelType w:val="hybridMultilevel"/>
    <w:tmpl w:val="5DD87A4A"/>
    <w:lvl w:ilvl="0" w:tplc="EA90403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D70281"/>
    <w:multiLevelType w:val="hybridMultilevel"/>
    <w:tmpl w:val="88F81A80"/>
    <w:lvl w:ilvl="0" w:tplc="5EFC634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F6C76"/>
    <w:multiLevelType w:val="hybridMultilevel"/>
    <w:tmpl w:val="A9D6142A"/>
    <w:lvl w:ilvl="0" w:tplc="DE4CC704">
      <w:start w:val="3"/>
      <w:numFmt w:val="decimal"/>
      <w:pStyle w:val="IROHeadings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246B9"/>
    <w:multiLevelType w:val="hybridMultilevel"/>
    <w:tmpl w:val="D374B42A"/>
    <w:lvl w:ilvl="0" w:tplc="4616466C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6B43"/>
    <w:multiLevelType w:val="multilevel"/>
    <w:tmpl w:val="618E0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04D62"/>
    <w:multiLevelType w:val="hybridMultilevel"/>
    <w:tmpl w:val="C8420536"/>
    <w:lvl w:ilvl="0" w:tplc="2ED0496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5016">
    <w:abstractNumId w:val="46"/>
  </w:num>
  <w:num w:numId="2" w16cid:durableId="925726071">
    <w:abstractNumId w:val="16"/>
  </w:num>
  <w:num w:numId="3" w16cid:durableId="1825051036">
    <w:abstractNumId w:val="44"/>
  </w:num>
  <w:num w:numId="4" w16cid:durableId="1332566533">
    <w:abstractNumId w:val="43"/>
  </w:num>
  <w:num w:numId="5" w16cid:durableId="2061711027">
    <w:abstractNumId w:val="28"/>
  </w:num>
  <w:num w:numId="6" w16cid:durableId="805661670">
    <w:abstractNumId w:val="11"/>
  </w:num>
  <w:num w:numId="7" w16cid:durableId="209734302">
    <w:abstractNumId w:val="9"/>
  </w:num>
  <w:num w:numId="8" w16cid:durableId="577519932">
    <w:abstractNumId w:val="8"/>
  </w:num>
  <w:num w:numId="9" w16cid:durableId="2005666648">
    <w:abstractNumId w:val="7"/>
  </w:num>
  <w:num w:numId="10" w16cid:durableId="1946843408">
    <w:abstractNumId w:val="6"/>
  </w:num>
  <w:num w:numId="11" w16cid:durableId="737285704">
    <w:abstractNumId w:val="10"/>
  </w:num>
  <w:num w:numId="12" w16cid:durableId="737022517">
    <w:abstractNumId w:val="5"/>
  </w:num>
  <w:num w:numId="13" w16cid:durableId="2014838798">
    <w:abstractNumId w:val="4"/>
  </w:num>
  <w:num w:numId="14" w16cid:durableId="1849754821">
    <w:abstractNumId w:val="3"/>
  </w:num>
  <w:num w:numId="15" w16cid:durableId="311839299">
    <w:abstractNumId w:val="2"/>
  </w:num>
  <w:num w:numId="16" w16cid:durableId="1952202280">
    <w:abstractNumId w:val="35"/>
  </w:num>
  <w:num w:numId="17" w16cid:durableId="64186041">
    <w:abstractNumId w:val="19"/>
  </w:num>
  <w:num w:numId="18" w16cid:durableId="1738745160">
    <w:abstractNumId w:val="36"/>
  </w:num>
  <w:num w:numId="19" w16cid:durableId="1644236509">
    <w:abstractNumId w:val="40"/>
  </w:num>
  <w:num w:numId="20" w16cid:durableId="1142968189">
    <w:abstractNumId w:val="22"/>
  </w:num>
  <w:num w:numId="21" w16cid:durableId="328564004">
    <w:abstractNumId w:val="33"/>
  </w:num>
  <w:num w:numId="22" w16cid:durableId="1799882619">
    <w:abstractNumId w:val="37"/>
  </w:num>
  <w:num w:numId="23" w16cid:durableId="409274665">
    <w:abstractNumId w:val="45"/>
  </w:num>
  <w:num w:numId="24" w16cid:durableId="395324440">
    <w:abstractNumId w:val="47"/>
  </w:num>
  <w:num w:numId="25" w16cid:durableId="350767211">
    <w:abstractNumId w:val="15"/>
  </w:num>
  <w:num w:numId="26" w16cid:durableId="389573697">
    <w:abstractNumId w:val="32"/>
  </w:num>
  <w:num w:numId="27" w16cid:durableId="1738286501">
    <w:abstractNumId w:val="20"/>
  </w:num>
  <w:num w:numId="28" w16cid:durableId="221408379">
    <w:abstractNumId w:val="1"/>
  </w:num>
  <w:num w:numId="29" w16cid:durableId="439690554">
    <w:abstractNumId w:val="0"/>
  </w:num>
  <w:num w:numId="30" w16cid:durableId="1389037034">
    <w:abstractNumId w:val="31"/>
  </w:num>
  <w:num w:numId="31" w16cid:durableId="343483364">
    <w:abstractNumId w:val="21"/>
  </w:num>
  <w:num w:numId="32" w16cid:durableId="429744356">
    <w:abstractNumId w:val="27"/>
  </w:num>
  <w:num w:numId="33" w16cid:durableId="1386684715">
    <w:abstractNumId w:val="29"/>
  </w:num>
  <w:num w:numId="34" w16cid:durableId="2010908445">
    <w:abstractNumId w:val="42"/>
  </w:num>
  <w:num w:numId="35" w16cid:durableId="1775513577">
    <w:abstractNumId w:val="30"/>
  </w:num>
  <w:num w:numId="36" w16cid:durableId="182980142">
    <w:abstractNumId w:val="38"/>
  </w:num>
  <w:num w:numId="37" w16cid:durableId="346255977">
    <w:abstractNumId w:val="49"/>
  </w:num>
  <w:num w:numId="38" w16cid:durableId="705329998">
    <w:abstractNumId w:val="23"/>
  </w:num>
  <w:num w:numId="39" w16cid:durableId="436027379">
    <w:abstractNumId w:val="14"/>
  </w:num>
  <w:num w:numId="40" w16cid:durableId="1620138220">
    <w:abstractNumId w:val="48"/>
  </w:num>
  <w:num w:numId="41" w16cid:durableId="73093456">
    <w:abstractNumId w:val="24"/>
  </w:num>
  <w:num w:numId="42" w16cid:durableId="732194851">
    <w:abstractNumId w:val="17"/>
  </w:num>
  <w:num w:numId="43" w16cid:durableId="83379810">
    <w:abstractNumId w:val="25"/>
  </w:num>
  <w:num w:numId="44" w16cid:durableId="479345936">
    <w:abstractNumId w:val="12"/>
  </w:num>
  <w:num w:numId="45" w16cid:durableId="317729280">
    <w:abstractNumId w:val="41"/>
  </w:num>
  <w:num w:numId="46" w16cid:durableId="2061661956">
    <w:abstractNumId w:val="18"/>
  </w:num>
  <w:num w:numId="47" w16cid:durableId="327563685">
    <w:abstractNumId w:val="34"/>
  </w:num>
  <w:num w:numId="48" w16cid:durableId="1863740608">
    <w:abstractNumId w:val="13"/>
  </w:num>
  <w:num w:numId="49" w16cid:durableId="744882445">
    <w:abstractNumId w:val="26"/>
  </w:num>
  <w:num w:numId="50" w16cid:durableId="640115920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37"/>
    <w:rsid w:val="00016A61"/>
    <w:rsid w:val="00024A2E"/>
    <w:rsid w:val="00025F8E"/>
    <w:rsid w:val="00026AFE"/>
    <w:rsid w:val="00053649"/>
    <w:rsid w:val="00081695"/>
    <w:rsid w:val="00090B3B"/>
    <w:rsid w:val="000927B5"/>
    <w:rsid w:val="000A147E"/>
    <w:rsid w:val="000A22E0"/>
    <w:rsid w:val="000A6C1C"/>
    <w:rsid w:val="000C0872"/>
    <w:rsid w:val="000D2D65"/>
    <w:rsid w:val="001025E4"/>
    <w:rsid w:val="001148AE"/>
    <w:rsid w:val="00151FCC"/>
    <w:rsid w:val="00156B0D"/>
    <w:rsid w:val="00163B23"/>
    <w:rsid w:val="001765F6"/>
    <w:rsid w:val="001A5118"/>
    <w:rsid w:val="001A55EB"/>
    <w:rsid w:val="001B1E7A"/>
    <w:rsid w:val="001B35FA"/>
    <w:rsid w:val="001C7D7C"/>
    <w:rsid w:val="001D001D"/>
    <w:rsid w:val="001D3903"/>
    <w:rsid w:val="001E5F5E"/>
    <w:rsid w:val="001E697A"/>
    <w:rsid w:val="001F3A5D"/>
    <w:rsid w:val="002005D5"/>
    <w:rsid w:val="002155C5"/>
    <w:rsid w:val="00216D55"/>
    <w:rsid w:val="0023039B"/>
    <w:rsid w:val="002308DF"/>
    <w:rsid w:val="00241E63"/>
    <w:rsid w:val="0024709A"/>
    <w:rsid w:val="00252EF5"/>
    <w:rsid w:val="00257613"/>
    <w:rsid w:val="00263076"/>
    <w:rsid w:val="00265DE1"/>
    <w:rsid w:val="00284626"/>
    <w:rsid w:val="0028550C"/>
    <w:rsid w:val="002A028E"/>
    <w:rsid w:val="002A0F64"/>
    <w:rsid w:val="002B2734"/>
    <w:rsid w:val="002C5202"/>
    <w:rsid w:val="002F47D0"/>
    <w:rsid w:val="00300021"/>
    <w:rsid w:val="003071A8"/>
    <w:rsid w:val="00322F21"/>
    <w:rsid w:val="00330D7E"/>
    <w:rsid w:val="00332F6C"/>
    <w:rsid w:val="003435F9"/>
    <w:rsid w:val="00346D9E"/>
    <w:rsid w:val="0037022D"/>
    <w:rsid w:val="003840EB"/>
    <w:rsid w:val="003949DB"/>
    <w:rsid w:val="003A2838"/>
    <w:rsid w:val="003C6A90"/>
    <w:rsid w:val="003E3C28"/>
    <w:rsid w:val="0040589D"/>
    <w:rsid w:val="0040733F"/>
    <w:rsid w:val="00420F92"/>
    <w:rsid w:val="00434E95"/>
    <w:rsid w:val="004359AA"/>
    <w:rsid w:val="00442389"/>
    <w:rsid w:val="00464BB6"/>
    <w:rsid w:val="00485EDA"/>
    <w:rsid w:val="00491948"/>
    <w:rsid w:val="004B7912"/>
    <w:rsid w:val="004C4ACA"/>
    <w:rsid w:val="004F471F"/>
    <w:rsid w:val="004F6436"/>
    <w:rsid w:val="004F6E21"/>
    <w:rsid w:val="00511666"/>
    <w:rsid w:val="00524CFD"/>
    <w:rsid w:val="00550054"/>
    <w:rsid w:val="00551B45"/>
    <w:rsid w:val="005530F2"/>
    <w:rsid w:val="005926CB"/>
    <w:rsid w:val="005A29BC"/>
    <w:rsid w:val="005B5F03"/>
    <w:rsid w:val="005C0774"/>
    <w:rsid w:val="005E133E"/>
    <w:rsid w:val="005E29BE"/>
    <w:rsid w:val="005E7CB4"/>
    <w:rsid w:val="005F36F5"/>
    <w:rsid w:val="005F5C52"/>
    <w:rsid w:val="006129B9"/>
    <w:rsid w:val="00615895"/>
    <w:rsid w:val="00627239"/>
    <w:rsid w:val="00645836"/>
    <w:rsid w:val="00651DC7"/>
    <w:rsid w:val="00653D34"/>
    <w:rsid w:val="00662617"/>
    <w:rsid w:val="006961B9"/>
    <w:rsid w:val="006A2A27"/>
    <w:rsid w:val="006A2B72"/>
    <w:rsid w:val="006A7BEB"/>
    <w:rsid w:val="006A7F76"/>
    <w:rsid w:val="006B284F"/>
    <w:rsid w:val="006C728D"/>
    <w:rsid w:val="006D16B6"/>
    <w:rsid w:val="006E1FBE"/>
    <w:rsid w:val="00702100"/>
    <w:rsid w:val="00705725"/>
    <w:rsid w:val="00741B7B"/>
    <w:rsid w:val="007430AC"/>
    <w:rsid w:val="007533E9"/>
    <w:rsid w:val="00753EAD"/>
    <w:rsid w:val="00754084"/>
    <w:rsid w:val="00755F37"/>
    <w:rsid w:val="00764B5C"/>
    <w:rsid w:val="00765E45"/>
    <w:rsid w:val="0076606E"/>
    <w:rsid w:val="0077564F"/>
    <w:rsid w:val="007776EF"/>
    <w:rsid w:val="007D4A5E"/>
    <w:rsid w:val="007E5702"/>
    <w:rsid w:val="007E7DAA"/>
    <w:rsid w:val="007F7ACD"/>
    <w:rsid w:val="0080759F"/>
    <w:rsid w:val="00812B80"/>
    <w:rsid w:val="00815E82"/>
    <w:rsid w:val="00816460"/>
    <w:rsid w:val="00816F0D"/>
    <w:rsid w:val="00826B92"/>
    <w:rsid w:val="00835054"/>
    <w:rsid w:val="00852D90"/>
    <w:rsid w:val="008537D2"/>
    <w:rsid w:val="00862B8D"/>
    <w:rsid w:val="00883C5E"/>
    <w:rsid w:val="00894284"/>
    <w:rsid w:val="008A0928"/>
    <w:rsid w:val="008A3831"/>
    <w:rsid w:val="008B58BD"/>
    <w:rsid w:val="008C5D71"/>
    <w:rsid w:val="008C7D5F"/>
    <w:rsid w:val="008D5158"/>
    <w:rsid w:val="00917D01"/>
    <w:rsid w:val="00925CA9"/>
    <w:rsid w:val="00930FC5"/>
    <w:rsid w:val="00933F59"/>
    <w:rsid w:val="0093686E"/>
    <w:rsid w:val="00947AC5"/>
    <w:rsid w:val="009508F9"/>
    <w:rsid w:val="00951093"/>
    <w:rsid w:val="00974308"/>
    <w:rsid w:val="00987D1A"/>
    <w:rsid w:val="009D11DD"/>
    <w:rsid w:val="009D21BB"/>
    <w:rsid w:val="009D5C69"/>
    <w:rsid w:val="009E3562"/>
    <w:rsid w:val="00A034AF"/>
    <w:rsid w:val="00A312F7"/>
    <w:rsid w:val="00A34F61"/>
    <w:rsid w:val="00A40585"/>
    <w:rsid w:val="00A45420"/>
    <w:rsid w:val="00A50C63"/>
    <w:rsid w:val="00A63577"/>
    <w:rsid w:val="00A66B39"/>
    <w:rsid w:val="00A93AAC"/>
    <w:rsid w:val="00AA32E3"/>
    <w:rsid w:val="00AE71E0"/>
    <w:rsid w:val="00AF2893"/>
    <w:rsid w:val="00B027F0"/>
    <w:rsid w:val="00B02C55"/>
    <w:rsid w:val="00B06FE7"/>
    <w:rsid w:val="00B147FA"/>
    <w:rsid w:val="00B178A8"/>
    <w:rsid w:val="00B22C45"/>
    <w:rsid w:val="00B23F85"/>
    <w:rsid w:val="00B24E8D"/>
    <w:rsid w:val="00B30165"/>
    <w:rsid w:val="00B32AD9"/>
    <w:rsid w:val="00B408DD"/>
    <w:rsid w:val="00B4578A"/>
    <w:rsid w:val="00B542E7"/>
    <w:rsid w:val="00B548D9"/>
    <w:rsid w:val="00B62523"/>
    <w:rsid w:val="00B74070"/>
    <w:rsid w:val="00B8248F"/>
    <w:rsid w:val="00B85E64"/>
    <w:rsid w:val="00B9299E"/>
    <w:rsid w:val="00BA0446"/>
    <w:rsid w:val="00BB4ABE"/>
    <w:rsid w:val="00BC5E8C"/>
    <w:rsid w:val="00BC7204"/>
    <w:rsid w:val="00BD3F65"/>
    <w:rsid w:val="00BE0EE9"/>
    <w:rsid w:val="00BF087A"/>
    <w:rsid w:val="00BF5D01"/>
    <w:rsid w:val="00C011F5"/>
    <w:rsid w:val="00C017BA"/>
    <w:rsid w:val="00C05E98"/>
    <w:rsid w:val="00C119EE"/>
    <w:rsid w:val="00C14315"/>
    <w:rsid w:val="00C16B64"/>
    <w:rsid w:val="00C32538"/>
    <w:rsid w:val="00C43AC7"/>
    <w:rsid w:val="00C45F16"/>
    <w:rsid w:val="00C46A67"/>
    <w:rsid w:val="00C567CC"/>
    <w:rsid w:val="00C84F11"/>
    <w:rsid w:val="00C85630"/>
    <w:rsid w:val="00CA30FB"/>
    <w:rsid w:val="00CA6BFF"/>
    <w:rsid w:val="00CB59EF"/>
    <w:rsid w:val="00CC46E9"/>
    <w:rsid w:val="00CD54B5"/>
    <w:rsid w:val="00CD6C61"/>
    <w:rsid w:val="00CE6710"/>
    <w:rsid w:val="00CF7FBC"/>
    <w:rsid w:val="00D01148"/>
    <w:rsid w:val="00D01C7B"/>
    <w:rsid w:val="00D15FBC"/>
    <w:rsid w:val="00D35494"/>
    <w:rsid w:val="00D366B3"/>
    <w:rsid w:val="00D6281A"/>
    <w:rsid w:val="00D86471"/>
    <w:rsid w:val="00D868DE"/>
    <w:rsid w:val="00D8713A"/>
    <w:rsid w:val="00DC7AAC"/>
    <w:rsid w:val="00DE4F4F"/>
    <w:rsid w:val="00DF4E7C"/>
    <w:rsid w:val="00E04D32"/>
    <w:rsid w:val="00E11449"/>
    <w:rsid w:val="00E2123A"/>
    <w:rsid w:val="00E26B30"/>
    <w:rsid w:val="00E43CF0"/>
    <w:rsid w:val="00E52B05"/>
    <w:rsid w:val="00E636D1"/>
    <w:rsid w:val="00E80270"/>
    <w:rsid w:val="00E8240D"/>
    <w:rsid w:val="00EB2320"/>
    <w:rsid w:val="00EC322A"/>
    <w:rsid w:val="00ED0EBF"/>
    <w:rsid w:val="00EF569B"/>
    <w:rsid w:val="00F21FF3"/>
    <w:rsid w:val="00F360B4"/>
    <w:rsid w:val="00F50DDC"/>
    <w:rsid w:val="00F54A33"/>
    <w:rsid w:val="00F62CDC"/>
    <w:rsid w:val="00F94D72"/>
    <w:rsid w:val="00FD34CC"/>
    <w:rsid w:val="00FD3C2C"/>
    <w:rsid w:val="00FD5551"/>
    <w:rsid w:val="00FD7E38"/>
    <w:rsid w:val="00FE3358"/>
    <w:rsid w:val="00FE4FB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F860E032-821D-EA47-94D2-9EC856D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82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8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8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E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E8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OHeadings">
    <w:name w:val="IRO Headings"/>
    <w:basedOn w:val="Normal"/>
    <w:link w:val="IROHeadingsChar"/>
    <w:qFormat/>
    <w:rsid w:val="00D6281A"/>
    <w:pPr>
      <w:numPr>
        <w:numId w:val="1"/>
      </w:numPr>
      <w:spacing w:before="400" w:line="360" w:lineRule="auto"/>
      <w:ind w:left="284" w:hanging="284"/>
      <w:contextualSpacing/>
    </w:pPr>
    <w:rPr>
      <w:rFonts w:ascii="Times New Roman" w:hAnsi="Times New Roman"/>
      <w:b/>
      <w:sz w:val="24"/>
      <w:szCs w:val="24"/>
      <w:lang w:val="en-US"/>
    </w:rPr>
  </w:style>
  <w:style w:type="character" w:customStyle="1" w:styleId="IROHeadingsChar">
    <w:name w:val="IRO Headings Char"/>
    <w:basedOn w:val="DefaultParagraphFont"/>
    <w:link w:val="IROHeadings"/>
    <w:rsid w:val="00D6281A"/>
    <w:rPr>
      <w:rFonts w:ascii="Times New Roman" w:eastAsiaTheme="minorEastAsia" w:hAnsi="Times New Roman"/>
      <w:b/>
      <w:sz w:val="24"/>
      <w:szCs w:val="24"/>
      <w:lang w:val="en-US" w:eastAsia="en-IN"/>
    </w:rPr>
  </w:style>
  <w:style w:type="paragraph" w:customStyle="1" w:styleId="IROParag">
    <w:name w:val="IRO Parag"/>
    <w:basedOn w:val="Normal"/>
    <w:link w:val="IROParagChar"/>
    <w:qFormat/>
    <w:rsid w:val="00D6281A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ROParagChar">
    <w:name w:val="IRO Parag Char"/>
    <w:basedOn w:val="DefaultParagraphFont"/>
    <w:link w:val="IROParag"/>
    <w:rsid w:val="00D6281A"/>
    <w:rPr>
      <w:rFonts w:ascii="Times New Roman" w:hAnsi="Times New Roman" w:cs="Times New Roman"/>
      <w:sz w:val="24"/>
      <w:szCs w:val="24"/>
    </w:rPr>
  </w:style>
  <w:style w:type="paragraph" w:customStyle="1" w:styleId="IROSubHeading">
    <w:name w:val="IRO Sub Heading"/>
    <w:basedOn w:val="ListParagraph"/>
    <w:link w:val="IROSubHeadingChar"/>
    <w:qFormat/>
    <w:rsid w:val="00D6281A"/>
    <w:pPr>
      <w:autoSpaceDE w:val="0"/>
      <w:autoSpaceDN w:val="0"/>
      <w:adjustRightInd w:val="0"/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ROSubHeadingChar">
    <w:name w:val="IRO Sub Heading Char"/>
    <w:basedOn w:val="DefaultParagraphFont"/>
    <w:link w:val="IROSubHeading"/>
    <w:rsid w:val="00D6281A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46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7AC5"/>
  </w:style>
  <w:style w:type="paragraph" w:styleId="Footer">
    <w:name w:val="footer"/>
    <w:basedOn w:val="Normal"/>
    <w:link w:val="Foot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47AC5"/>
  </w:style>
  <w:style w:type="paragraph" w:styleId="NoSpacing">
    <w:name w:val="No Spacing"/>
    <w:link w:val="NoSpacingChar"/>
    <w:uiPriority w:val="1"/>
    <w:qFormat/>
    <w:rsid w:val="00C017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17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8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8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8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815E8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E82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qFormat/>
    <w:rsid w:val="00815E82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aptionChar">
    <w:name w:val="FigureCaption Char"/>
    <w:link w:val="FigureCaption"/>
    <w:locked/>
    <w:rsid w:val="00815E82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815E82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815E82"/>
    <w:pPr>
      <w:keepNext/>
      <w:spacing w:line="225" w:lineRule="atLeast"/>
      <w:jc w:val="center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Head1">
    <w:name w:val="Head1"/>
    <w:basedOn w:val="Heading1"/>
    <w:next w:val="Para"/>
    <w:rsid w:val="00815E82"/>
    <w:pPr>
      <w:numPr>
        <w:numId w:val="2"/>
      </w:numPr>
      <w:tabs>
        <w:tab w:val="left" w:pos="180"/>
        <w:tab w:val="left" w:pos="270"/>
      </w:tabs>
      <w:ind w:hanging="720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Head2">
    <w:name w:val="Head2"/>
    <w:basedOn w:val="Heading2"/>
    <w:next w:val="Para"/>
    <w:rsid w:val="00815E82"/>
    <w:pPr>
      <w:numPr>
        <w:ilvl w:val="1"/>
        <w:numId w:val="2"/>
      </w:numPr>
      <w:tabs>
        <w:tab w:val="left" w:pos="180"/>
        <w:tab w:val="left" w:pos="360"/>
      </w:tabs>
      <w:ind w:left="0" w:firstLine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Head3old">
    <w:name w:val="Head3old"/>
    <w:next w:val="Para"/>
    <w:link w:val="Head3oldChar"/>
    <w:rsid w:val="00815E8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Para">
    <w:name w:val="Para"/>
    <w:basedOn w:val="Normal"/>
    <w:next w:val="ParaContinue"/>
    <w:rsid w:val="00815E82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815E82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15E82"/>
    <w:rPr>
      <w:rFonts w:ascii="Linux Biolinum O" w:eastAsia="MS Gothic" w:hAnsi="Linux Biolinum O" w:cs="Linux Biolinum O"/>
      <w:iCs/>
      <w:sz w:val="18"/>
      <w:szCs w:val="24"/>
      <w:lang w:val="en-US"/>
    </w:rPr>
  </w:style>
  <w:style w:type="paragraph" w:customStyle="1" w:styleId="Abstract">
    <w:name w:val="Abstract"/>
    <w:rsid w:val="00815E82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Affiliation">
    <w:name w:val="Affiliation"/>
    <w:rsid w:val="00815E82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  <w:lang w:val="en-US"/>
    </w:rPr>
  </w:style>
  <w:style w:type="paragraph" w:customStyle="1" w:styleId="Titledocument">
    <w:name w:val="Title_document"/>
    <w:link w:val="TitledocumentChar"/>
    <w:rsid w:val="00815E82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paragraph" w:customStyle="1" w:styleId="ACMRefHead">
    <w:name w:val="ACMRefHead"/>
    <w:basedOn w:val="Titledocument"/>
    <w:link w:val="ACMRefHeadChar"/>
    <w:rsid w:val="00815E82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815E82"/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character" w:customStyle="1" w:styleId="AckHeadChar">
    <w:name w:val="AckHead Char"/>
    <w:link w:val="AckHead"/>
    <w:locked/>
    <w:rsid w:val="00815E82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815E82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815E82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val="en-US" w:eastAsia="it-IT"/>
    </w:rPr>
  </w:style>
  <w:style w:type="paragraph" w:customStyle="1" w:styleId="AppendixH1">
    <w:name w:val="AppendixH1"/>
    <w:next w:val="Para"/>
    <w:rsid w:val="00815E82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  <w:lang w:val="en-US"/>
    </w:rPr>
  </w:style>
  <w:style w:type="paragraph" w:customStyle="1" w:styleId="AppendixH2">
    <w:name w:val="AppendixH2"/>
    <w:next w:val="Para"/>
    <w:rsid w:val="00815E82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  <w:lang w:val="en-US"/>
    </w:rPr>
  </w:style>
  <w:style w:type="paragraph" w:customStyle="1" w:styleId="AppendixH3">
    <w:name w:val="AppendixH3"/>
    <w:next w:val="Para"/>
    <w:rsid w:val="00815E82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  <w:lang w:val="en-US"/>
    </w:rPr>
  </w:style>
  <w:style w:type="paragraph" w:customStyle="1" w:styleId="AuthNotes">
    <w:name w:val="AuthNotes"/>
    <w:rsid w:val="00815E82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  <w:lang w:val="en-US"/>
    </w:rPr>
  </w:style>
  <w:style w:type="character" w:customStyle="1" w:styleId="AuthorsChar">
    <w:name w:val="Authors Char"/>
    <w:link w:val="Authors"/>
    <w:locked/>
    <w:rsid w:val="00815E82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815E82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815E82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815E82"/>
    <w:pPr>
      <w:spacing w:before="140" w:after="0" w:line="240" w:lineRule="atLeast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KeyWords">
    <w:name w:val="KeyWords"/>
    <w:basedOn w:val="Normal"/>
    <w:rsid w:val="00815E82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ReferenceHead">
    <w:name w:val="ReferenceHead"/>
    <w:next w:val="AckPara"/>
    <w:rsid w:val="00815E82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lang w:val="en-US"/>
    </w:rPr>
  </w:style>
  <w:style w:type="paragraph" w:customStyle="1" w:styleId="Statements">
    <w:name w:val="Statements"/>
    <w:basedOn w:val="Normal"/>
    <w:rsid w:val="00815E82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  <w:lang w:val="en-US" w:eastAsia="en-US"/>
    </w:rPr>
  </w:style>
  <w:style w:type="character" w:customStyle="1" w:styleId="TableCaptionChar">
    <w:name w:val="TableCaption Char"/>
    <w:link w:val="TableCaption"/>
    <w:locked/>
    <w:rsid w:val="00815E82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815E82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815E82"/>
    <w:rPr>
      <w:rFonts w:ascii="Linux Libertine O" w:eastAsia="Times New Roman" w:hAnsi="Linux Libertine O" w:cs="Linux Libertine O"/>
      <w:b/>
      <w:bCs/>
      <w:sz w:val="16"/>
      <w:szCs w:val="20"/>
      <w:lang w:val="en-US"/>
    </w:rPr>
  </w:style>
  <w:style w:type="character" w:customStyle="1" w:styleId="DisplayFormulaUnnumChar">
    <w:name w:val="DisplayFormulaUnnum Char"/>
    <w:link w:val="DisplayFormulaUnnum"/>
    <w:locked/>
    <w:rsid w:val="00815E82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815E82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815E82"/>
    <w:pPr>
      <w:spacing w:after="0" w:line="270" w:lineRule="atLeast"/>
      <w:ind w:firstLine="240"/>
      <w:jc w:val="both"/>
    </w:pPr>
    <w:rPr>
      <w:rFonts w:ascii="Linux Libertine O" w:eastAsiaTheme="minorHAnsi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815E82"/>
    <w:pPr>
      <w:widowControl w:val="0"/>
      <w:numPr>
        <w:numId w:val="4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val="en-US" w:eastAsia="ja-JP"/>
    </w:rPr>
  </w:style>
  <w:style w:type="paragraph" w:customStyle="1" w:styleId="Algorithm">
    <w:name w:val="Algorithm"/>
    <w:basedOn w:val="Normal"/>
    <w:rsid w:val="00815E82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  <w:lang w:val="en-US" w:eastAsia="en-US"/>
    </w:rPr>
  </w:style>
  <w:style w:type="paragraph" w:customStyle="1" w:styleId="Extract">
    <w:name w:val="Extract"/>
    <w:basedOn w:val="Normal"/>
    <w:rsid w:val="00815E82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815E82"/>
    <w:pPr>
      <w:jc w:val="both"/>
    </w:pPr>
    <w:rPr>
      <w:b/>
    </w:rPr>
  </w:style>
  <w:style w:type="paragraph" w:customStyle="1" w:styleId="CCSDescription">
    <w:name w:val="CCSDescription"/>
    <w:basedOn w:val="KeyWords"/>
    <w:rsid w:val="00815E82"/>
    <w:rPr>
      <w:b/>
    </w:rPr>
  </w:style>
  <w:style w:type="paragraph" w:customStyle="1" w:styleId="AlgorithmCaption">
    <w:name w:val="AlgorithmCaption"/>
    <w:basedOn w:val="Normal"/>
    <w:rsid w:val="00815E82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val="en-US" w:eastAsia="en-US"/>
    </w:rPr>
  </w:style>
  <w:style w:type="character" w:customStyle="1" w:styleId="GrantNumber">
    <w:name w:val="GrantNumber"/>
    <w:rsid w:val="00815E82"/>
    <w:rPr>
      <w:rFonts w:ascii="Linux Libertine O" w:hAnsi="Linux Libertine O" w:cs="Linux Libertine O" w:hint="default"/>
      <w:color w:val="9900FF"/>
    </w:rPr>
  </w:style>
  <w:style w:type="numbering" w:styleId="111111">
    <w:name w:val="Outline List 2"/>
    <w:basedOn w:val="NoList"/>
    <w:uiPriority w:val="99"/>
    <w:semiHidden/>
    <w:unhideWhenUsed/>
    <w:rsid w:val="00815E82"/>
    <w:pPr>
      <w:numPr>
        <w:numId w:val="3"/>
      </w:numPr>
    </w:pPr>
  </w:style>
  <w:style w:type="paragraph" w:customStyle="1" w:styleId="ACMRef">
    <w:name w:val="ACMRef"/>
    <w:basedOn w:val="Titledocument"/>
    <w:link w:val="ACMRefChar"/>
    <w:rsid w:val="00815E82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815E82"/>
    <w:rPr>
      <w:rFonts w:ascii="Linux Libertine O" w:eastAsia="Times New Roman" w:hAnsi="Linux Libertine O" w:cs="Linux Libertine O"/>
      <w:b w:val="0"/>
      <w:bCs/>
      <w:sz w:val="16"/>
      <w:szCs w:val="20"/>
      <w:lang w:val="en-US"/>
    </w:rPr>
  </w:style>
  <w:style w:type="character" w:customStyle="1" w:styleId="CCSHeadchar">
    <w:name w:val="CCSHead char"/>
    <w:basedOn w:val="DefaultParagraphFont"/>
    <w:link w:val="CCSHead"/>
    <w:rsid w:val="00815E82"/>
    <w:rPr>
      <w:rFonts w:ascii="Linux Libertine O" w:eastAsia="Cambria" w:hAnsi="Linux Libertine O" w:cs="Linux Libertine O"/>
      <w:b/>
      <w:sz w:val="16"/>
      <w:lang w:val="en-US"/>
    </w:rPr>
  </w:style>
  <w:style w:type="character" w:customStyle="1" w:styleId="KeyWordHeadchar">
    <w:name w:val="KeyWordHead char"/>
    <w:basedOn w:val="DefaultParagraphFont"/>
    <w:link w:val="KeyWordHead"/>
    <w:rsid w:val="00815E82"/>
    <w:rPr>
      <w:rFonts w:ascii="Linux Libertine O" w:eastAsia="Cambria" w:hAnsi="Linux Libertine O" w:cs="Linux Libertine O"/>
      <w:sz w:val="16"/>
      <w:lang w:val="en-US"/>
    </w:rPr>
  </w:style>
  <w:style w:type="paragraph" w:customStyle="1" w:styleId="TableCell">
    <w:name w:val="TableCell"/>
    <w:basedOn w:val="Para"/>
    <w:rsid w:val="00815E82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815E82"/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Head3">
    <w:name w:val="Head3"/>
    <w:basedOn w:val="Titledocument"/>
    <w:next w:val="Para"/>
    <w:link w:val="Head3Char"/>
    <w:rsid w:val="00815E82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815E8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815E82"/>
    <w:rPr>
      <w:rFonts w:ascii="Linux Biolinum O" w:eastAsia="Times New Roman" w:hAnsi="Linux Biolinum O" w:cs="Linux Biolinum O"/>
      <w:b w:val="0"/>
      <w:bCs/>
      <w:i/>
      <w:sz w:val="18"/>
      <w:szCs w:val="20"/>
      <w:lang w:val="en-US"/>
    </w:rPr>
  </w:style>
  <w:style w:type="character" w:customStyle="1" w:styleId="GrantSponsor">
    <w:name w:val="GrantSponsor"/>
    <w:rsid w:val="00815E82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815E82"/>
    <w:pPr>
      <w:ind w:firstLine="0"/>
    </w:pPr>
    <w:rPr>
      <w:lang w:eastAsia="en-US"/>
    </w:rPr>
  </w:style>
  <w:style w:type="character" w:customStyle="1" w:styleId="In-textcode">
    <w:name w:val="In-text code"/>
    <w:basedOn w:val="DefaultParagraphFont"/>
    <w:uiPriority w:val="1"/>
    <w:qFormat/>
    <w:rsid w:val="00815E82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815E82"/>
    <w:rPr>
      <w:rFonts w:ascii="Linux Libertine" w:hAnsi="Linux Libertine"/>
      <w:b w:val="0"/>
      <w:sz w:val="20"/>
    </w:rPr>
  </w:style>
  <w:style w:type="paragraph" w:customStyle="1" w:styleId="IROHeading">
    <w:name w:val="IRO Heading"/>
    <w:basedOn w:val="ListParagraph"/>
    <w:qFormat/>
    <w:rsid w:val="00B147FA"/>
    <w:pPr>
      <w:numPr>
        <w:numId w:val="16"/>
      </w:numPr>
      <w:tabs>
        <w:tab w:val="left" w:pos="426"/>
      </w:tabs>
      <w:spacing w:before="400" w:line="360" w:lineRule="auto"/>
      <w:ind w:left="425" w:hanging="425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4">
    <w:name w:val="Head4"/>
    <w:autoRedefine/>
    <w:rsid w:val="00815E82"/>
    <w:pPr>
      <w:keepNext/>
      <w:numPr>
        <w:ilvl w:val="3"/>
        <w:numId w:val="5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  <w:lang w:val="en-US"/>
    </w:rPr>
  </w:style>
  <w:style w:type="character" w:customStyle="1" w:styleId="TableFootnoteChar">
    <w:name w:val="TableFootnote Char"/>
    <w:link w:val="TableFootnote"/>
    <w:locked/>
    <w:rsid w:val="00815E82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815E82"/>
    <w:pPr>
      <w:spacing w:line="240" w:lineRule="auto"/>
    </w:pPr>
    <w:rPr>
      <w:rFonts w:eastAsia="Cambria"/>
      <w:lang w:eastAsia="en-US"/>
    </w:rPr>
  </w:style>
  <w:style w:type="paragraph" w:customStyle="1" w:styleId="Normal1">
    <w:name w:val="Normal1"/>
    <w:basedOn w:val="Normal"/>
    <w:qFormat/>
    <w:rsid w:val="00815E82"/>
    <w:pPr>
      <w:spacing w:after="0" w:line="264" w:lineRule="auto"/>
      <w:jc w:val="both"/>
    </w:pPr>
    <w:rPr>
      <w:rFonts w:ascii="Linux Libertine" w:eastAsiaTheme="minorHAnsi" w:hAnsi="Linux Libertine" w:cs="Linux Libertine"/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E8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5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E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815E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5E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5E8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15E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15E82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15E82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82"/>
    <w:rPr>
      <w:i/>
      <w:iCs/>
      <w:color w:val="5B9BD5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815E82"/>
    <w:rPr>
      <w:smallCaps/>
      <w:color w:val="5A5A5A" w:themeColor="text1" w:themeTint="A5"/>
    </w:rPr>
  </w:style>
  <w:style w:type="character" w:customStyle="1" w:styleId="fontstyle01">
    <w:name w:val="fontstyle01"/>
    <w:basedOn w:val="DefaultParagraphFont"/>
    <w:rsid w:val="00815E82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5E82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1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815E8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</w:pPr>
    <w:rPr>
      <w:i/>
      <w:iCs/>
      <w:color w:val="5B9BD5" w:themeColor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E82"/>
    <w:pPr>
      <w:spacing w:after="120" w:line="259" w:lineRule="auto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E8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5E82"/>
    <w:pPr>
      <w:spacing w:after="120" w:line="480" w:lineRule="auto"/>
    </w:pPr>
    <w:rPr>
      <w:rFonts w:eastAsiaTheme="minorHAns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8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5E82"/>
    <w:pPr>
      <w:spacing w:after="120" w:line="259" w:lineRule="auto"/>
    </w:pPr>
    <w:rPr>
      <w:rFonts w:eastAsiaTheme="minorHAns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E8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5E8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5E8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5E8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5E82"/>
    <w:pPr>
      <w:spacing w:after="120" w:line="480" w:lineRule="auto"/>
      <w:ind w:left="360"/>
    </w:pPr>
    <w:rPr>
      <w:rFonts w:eastAsiaTheme="minorHAns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5E8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5E82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15E82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82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82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15E8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E82"/>
    <w:pPr>
      <w:spacing w:after="0" w:line="240" w:lineRule="auto"/>
    </w:pPr>
    <w:rPr>
      <w:rFonts w:ascii="Segoe UI" w:eastAsiaTheme="minorHAnsi" w:hAnsi="Segoe UI" w:cs="Segoe UI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E8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5E8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E8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15E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82"/>
    <w:rPr>
      <w:sz w:val="20"/>
      <w:szCs w:val="20"/>
      <w:lang w:val="en-US"/>
    </w:rPr>
  </w:style>
  <w:style w:type="table" w:customStyle="1" w:styleId="GridTable1Light1">
    <w:name w:val="Grid Table 1 Light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815E82"/>
    <w:pPr>
      <w:spacing w:after="0" w:line="240" w:lineRule="auto"/>
    </w:pPr>
    <w:rPr>
      <w:rFonts w:eastAsiaTheme="minorHAnsi"/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5E8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220" w:hanging="220"/>
    </w:pPr>
    <w:rPr>
      <w:rFonts w:eastAsiaTheme="minorHAnsi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440" w:hanging="220"/>
    </w:pPr>
    <w:rPr>
      <w:rFonts w:eastAsiaTheme="minorHAnsi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660" w:hanging="220"/>
    </w:pPr>
    <w:rPr>
      <w:rFonts w:eastAsiaTheme="minorHAnsi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880" w:hanging="220"/>
    </w:pPr>
    <w:rPr>
      <w:rFonts w:eastAsiaTheme="minorHAnsi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100" w:hanging="220"/>
    </w:pPr>
    <w:rPr>
      <w:rFonts w:eastAsiaTheme="minorHAnsi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320" w:hanging="220"/>
    </w:pPr>
    <w:rPr>
      <w:rFonts w:eastAsiaTheme="minorHAnsi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540" w:hanging="220"/>
    </w:pPr>
    <w:rPr>
      <w:rFonts w:eastAsiaTheme="minorHAnsi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760" w:hanging="220"/>
    </w:pPr>
    <w:rPr>
      <w:rFonts w:eastAsiaTheme="minorHAnsi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980" w:hanging="220"/>
    </w:pPr>
    <w:rPr>
      <w:rFonts w:eastAsiaTheme="minorHAnsi"/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15E82"/>
    <w:pPr>
      <w:spacing w:after="160" w:line="259" w:lineRule="auto"/>
    </w:pPr>
    <w:rPr>
      <w:rFonts w:asciiTheme="majorHAnsi" w:eastAsiaTheme="majorEastAsia" w:hAnsiTheme="majorHAnsi" w:cstheme="majorBidi"/>
      <w:b/>
      <w:bCs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15E8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15E82"/>
    <w:pPr>
      <w:spacing w:after="160" w:line="259" w:lineRule="auto"/>
      <w:ind w:left="360" w:hanging="360"/>
      <w:contextualSpacing/>
    </w:pPr>
    <w:rPr>
      <w:rFonts w:eastAsiaTheme="minorHAnsi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815E82"/>
    <w:pPr>
      <w:spacing w:after="160" w:line="259" w:lineRule="auto"/>
      <w:ind w:left="720" w:hanging="360"/>
      <w:contextualSpacing/>
    </w:pPr>
    <w:rPr>
      <w:rFonts w:eastAsiaTheme="minorHAnsi"/>
      <w:lang w:val="en-US" w:eastAsia="en-US"/>
    </w:rPr>
  </w:style>
  <w:style w:type="paragraph" w:styleId="List3">
    <w:name w:val="List 3"/>
    <w:basedOn w:val="Normal"/>
    <w:uiPriority w:val="99"/>
    <w:semiHidden/>
    <w:unhideWhenUsed/>
    <w:rsid w:val="00815E82"/>
    <w:pPr>
      <w:spacing w:after="160" w:line="259" w:lineRule="auto"/>
      <w:ind w:left="1080" w:hanging="360"/>
      <w:contextualSpacing/>
    </w:pPr>
    <w:rPr>
      <w:rFonts w:eastAsiaTheme="minorHAnsi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815E82"/>
    <w:pPr>
      <w:spacing w:after="160" w:line="259" w:lineRule="auto"/>
      <w:ind w:left="1440" w:hanging="360"/>
      <w:contextualSpacing/>
    </w:pPr>
    <w:rPr>
      <w:rFonts w:eastAsiaTheme="minorHAnsi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815E82"/>
    <w:pPr>
      <w:spacing w:after="160" w:line="259" w:lineRule="auto"/>
      <w:ind w:left="1800" w:hanging="360"/>
      <w:contextualSpacing/>
    </w:pPr>
    <w:rPr>
      <w:rFonts w:eastAsiaTheme="minorHAnsi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815E82"/>
    <w:pPr>
      <w:numPr>
        <w:numId w:val="6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rsid w:val="00815E82"/>
    <w:pPr>
      <w:numPr>
        <w:numId w:val="7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815E82"/>
    <w:pPr>
      <w:numPr>
        <w:numId w:val="8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rsid w:val="00815E82"/>
    <w:pPr>
      <w:numPr>
        <w:numId w:val="9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815E82"/>
    <w:pPr>
      <w:numPr>
        <w:numId w:val="10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rsid w:val="00815E82"/>
    <w:pPr>
      <w:spacing w:after="120" w:line="259" w:lineRule="auto"/>
      <w:ind w:left="360"/>
      <w:contextualSpacing/>
    </w:pPr>
    <w:rPr>
      <w:rFonts w:eastAsiaTheme="minorHAnsi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815E82"/>
    <w:pPr>
      <w:spacing w:after="12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rsid w:val="00815E82"/>
    <w:pPr>
      <w:spacing w:after="120" w:line="259" w:lineRule="auto"/>
      <w:ind w:left="1080"/>
      <w:contextualSpacing/>
    </w:pPr>
    <w:rPr>
      <w:rFonts w:eastAsiaTheme="minorHAnsi"/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rsid w:val="00815E82"/>
    <w:pPr>
      <w:spacing w:after="120" w:line="259" w:lineRule="auto"/>
      <w:ind w:left="1440"/>
      <w:contextualSpacing/>
    </w:pPr>
    <w:rPr>
      <w:rFonts w:eastAsiaTheme="minorHAnsi"/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rsid w:val="00815E82"/>
    <w:pPr>
      <w:spacing w:after="120" w:line="259" w:lineRule="auto"/>
      <w:ind w:left="1800"/>
      <w:contextualSpacing/>
    </w:pPr>
    <w:rPr>
      <w:rFonts w:eastAsiaTheme="minorHAnsi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815E82"/>
    <w:pPr>
      <w:numPr>
        <w:numId w:val="11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815E82"/>
    <w:pPr>
      <w:numPr>
        <w:numId w:val="12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815E82"/>
    <w:pPr>
      <w:numPr>
        <w:numId w:val="13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rsid w:val="00815E82"/>
    <w:pPr>
      <w:numPr>
        <w:numId w:val="14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rsid w:val="00815E82"/>
    <w:pPr>
      <w:numPr>
        <w:numId w:val="15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table" w:customStyle="1" w:styleId="ListTable1Light1">
    <w:name w:val="List Table 1 Light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15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5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5E8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15E82"/>
    <w:pPr>
      <w:spacing w:after="160" w:line="259" w:lineRule="auto"/>
      <w:ind w:left="720"/>
    </w:pPr>
    <w:rPr>
      <w:rFonts w:eastAsiaTheme="minorHAnsi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5E82"/>
    <w:rPr>
      <w:lang w:val="en-US"/>
    </w:rPr>
  </w:style>
  <w:style w:type="table" w:customStyle="1" w:styleId="PlainTable11">
    <w:name w:val="Plain Table 11"/>
    <w:basedOn w:val="TableNormal"/>
    <w:uiPriority w:val="41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82"/>
    <w:rPr>
      <w:rFonts w:ascii="Consolas" w:hAnsi="Consolas" w:cs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5E8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5E82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15E82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15E82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15E82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15E82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15E82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15E82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15E82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5E82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5E82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15E82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15E82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5E82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15E8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15E82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5E82"/>
    <w:pPr>
      <w:spacing w:after="0" w:line="259" w:lineRule="auto"/>
      <w:ind w:left="220" w:hanging="220"/>
    </w:pPr>
    <w:rPr>
      <w:rFonts w:eastAsiaTheme="minorHAnsi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5E82"/>
    <w:pPr>
      <w:spacing w:after="0" w:line="259" w:lineRule="auto"/>
    </w:pPr>
    <w:rPr>
      <w:rFonts w:eastAsiaTheme="minorHAnsi"/>
      <w:lang w:val="en-US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5E82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15E82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15E8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15E82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5E82"/>
    <w:pPr>
      <w:spacing w:after="100" w:line="259" w:lineRule="auto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220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440"/>
    </w:pPr>
    <w:rPr>
      <w:rFonts w:eastAsiaTheme="minorHAnsi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660"/>
    </w:pPr>
    <w:rPr>
      <w:rFonts w:eastAsiaTheme="minorHAnsi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880"/>
    </w:pPr>
    <w:rPr>
      <w:rFonts w:eastAsiaTheme="minorHAnsi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100"/>
    </w:pPr>
    <w:rPr>
      <w:rFonts w:eastAsiaTheme="minorHAnsi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320"/>
    </w:pPr>
    <w:rPr>
      <w:rFonts w:eastAsiaTheme="minorHAnsi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540"/>
    </w:pPr>
    <w:rPr>
      <w:rFonts w:eastAsiaTheme="minorHAnsi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760"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82"/>
    <w:pPr>
      <w:outlineLvl w:val="9"/>
    </w:pPr>
  </w:style>
  <w:style w:type="paragraph" w:styleId="Revision">
    <w:name w:val="Revision"/>
    <w:hidden/>
    <w:uiPriority w:val="99"/>
    <w:semiHidden/>
    <w:rsid w:val="00815E82"/>
    <w:pPr>
      <w:spacing w:after="0" w:line="240" w:lineRule="auto"/>
    </w:pPr>
    <w:rPr>
      <w:rFonts w:eastAsiaTheme="minorEastAsia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15E8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3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557A-62D4-4755-932B-CA6D7BD368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ivarathinabala M</cp:lastModifiedBy>
  <cp:revision>2</cp:revision>
  <cp:lastPrinted>2021-11-22T06:49:00Z</cp:lastPrinted>
  <dcterms:created xsi:type="dcterms:W3CDTF">2024-01-19T10:08:00Z</dcterms:created>
  <dcterms:modified xsi:type="dcterms:W3CDTF">2024-01-19T10:08:00Z</dcterms:modified>
</cp:coreProperties>
</file>